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FD" w:rsidRDefault="00381773">
      <w:pPr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:rsidR="00FA68FD" w:rsidRDefault="00381773">
      <w:pPr>
        <w:tabs>
          <w:tab w:val="left" w:pos="6300"/>
        </w:tabs>
        <w:spacing w:line="600" w:lineRule="exact"/>
        <w:ind w:leftChars="-95" w:left="-199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全国第六届大学生艺术展演活动</w:t>
      </w:r>
    </w:p>
    <w:p w:rsidR="00FA68FD" w:rsidRDefault="0038177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艺术表演类节目获奖名单</w:t>
      </w:r>
    </w:p>
    <w:p w:rsidR="00FA68FD" w:rsidRDefault="00FA68FD">
      <w:pPr>
        <w:jc w:val="center"/>
        <w:rPr>
          <w:rFonts w:ascii="仿宋_GB2312" w:eastAsia="仿宋_GB2312" w:hAnsi="仿宋_GB2312" w:cs="仿宋_GB2312"/>
          <w:sz w:val="30"/>
          <w:szCs w:val="30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声乐一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979"/>
        <w:gridCol w:w="2084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97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08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橄榄树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最美的相约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侯锡瑾、王  蓓、徐鸣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陌上桑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Lux Aurumque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怡、栗林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The Water Dance Of Lluvia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五月蝉歌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航空航天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乐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关雎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Hentakan Jiwa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物资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潘  明、庞  波、王昊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雨巷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二月里见罢到如今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清华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  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谷雨梯田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孟超美、田  雨、孟诗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女人花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工程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翔、李  漠、孙国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爱这蓝色的海洋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好一朵美丽的茉莉花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宁警察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贾  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美丽的夏牧场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北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俊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你的光芒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朝天曲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复旦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  瑜、陈  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京剧印象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交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沁、陈丽</w:t>
            </w:r>
            <w:r>
              <w:rPr>
                <w:rStyle w:val="font11"/>
                <w:rFonts w:ascii="仿宋_GB2312" w:eastAsia="仿宋_GB2312" w:hAnsi="仿宋_GB2312" w:cs="仿宋_GB2312" w:hint="default"/>
                <w:sz w:val="22"/>
                <w:szCs w:val="22"/>
                <w:lang w:bidi="ar"/>
              </w:rPr>
              <w:t>璘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97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08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摇篮曲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新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•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康定情歌》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东师范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任肇斌、陆韵</w:t>
            </w:r>
            <w:r>
              <w:rPr>
                <w:rStyle w:val="font11"/>
                <w:rFonts w:ascii="仿宋_GB2312" w:eastAsia="仿宋_GB2312" w:hAnsi="仿宋_GB2312" w:cs="仿宋_GB2312" w:hint="default"/>
                <w:sz w:val="22"/>
                <w:szCs w:val="22"/>
                <w:lang w:bidi="ar"/>
              </w:rPr>
              <w:t>琇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、倪  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山林夜色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工尺谱游戏》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音乐学院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海灵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人面桃花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Nyon Nyon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海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  阳、张  莉、魏家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棵金色的树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Luk Luk Lumbu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方  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梦宵醉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Paris Barantai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念、段伟伟、周  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得深沉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宣言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  洋、汪  敏、高  寒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灯花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Muie Rendera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杭州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振宇、孔含青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为要寻一个明星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The Water Dance of Lluvia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传媒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正哲、李  芙、胡融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森林的祝福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E1Hambo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计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施淑静、邓宇轩、张  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苏三起解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Segalariak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智巧、周振宇、BINLIU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朗姆诺娜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叮叮当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文辉、邹跃飞、蔡晓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敕勒川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Kusimama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台州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高峰、林月娴、林军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破阵子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 xml:space="preserve"> 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醉里挑灯看剑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来法、夏  傲、赵丹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IL EST BEL ET BON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破阵子——醉里挑灯看剑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  荣、林子豪、阮乐</w:t>
            </w:r>
            <w:r>
              <w:rPr>
                <w:rStyle w:val="font11"/>
                <w:rFonts w:ascii="仿宋_GB2312" w:eastAsia="仿宋_GB2312" w:hAnsi="仿宋_GB2312" w:cs="仿宋_GB2312" w:hint="default"/>
                <w:sz w:val="22"/>
                <w:szCs w:val="22"/>
                <w:lang w:bidi="ar"/>
              </w:rPr>
              <w:t>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What I If Never Speed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哦</w:t>
            </w:r>
            <w:r>
              <w:rPr>
                <w:rStyle w:val="font11"/>
                <w:rFonts w:ascii="仿宋_GB2312" w:eastAsia="仿宋_GB2312" w:hAnsi="仿宋_GB2312" w:cs="仿宋_GB2312" w:hint="default"/>
                <w:sz w:val="22"/>
                <w:szCs w:val="22"/>
                <w:lang w:bidi="ar"/>
              </w:rPr>
              <w:t>嘫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东交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  丹、杨小丹、梁振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打秋千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调笑令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·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胡马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济南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时  霞、田  真、马金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With A Lily In Your Hand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苍天般的阿拉善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济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田  浩、闵小敏、杨  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97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08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打靶归来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少年壮志不言愁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警察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  彪、丁  晶、杨义科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抒情诗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龙的传人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口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慧雅、何  新、魏  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那段时光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荆  晶、孙  畅、王  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渔家傲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•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反第一次大“围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剿”》《忆秦娥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•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娄山关》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地质大学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（武汉）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荆萨、游  萌、曹  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Cantate Domino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br/>
              <w:t>《往日如斯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傅  琴、沈希飞、王凯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敕勒歌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The Water Dance of Lluvia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财经政法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诗卉、吴  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时光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旗正飘飘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中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曾  琰、曹冠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使告诉我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段传娅、张家铭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心幡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Cantate Domino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潘宇凌、邓炼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越调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 xml:space="preserve"> 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小桃红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灯之河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汉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智勇、熊岳巍、张慧琴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The Water Dance Of Lluvia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挑担茶叶上北京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财政经济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亚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用残损的手掌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珠海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夏炎彬、魏  茜、左  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2020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严惠、孙歆然、任  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怨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The Water Dance Of Lluvia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梧州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爱雯、胡献林、黄  怡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裙摆摆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谭竺雯、邹建军、何  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新编蝴蝶歌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  山、黄子书、马兴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撒里</w:t>
            </w:r>
            <w:r>
              <w:rPr>
                <w:rStyle w:val="font11"/>
                <w:rFonts w:ascii="仿宋_GB2312" w:eastAsia="仿宋_GB2312" w:hAnsi="仿宋_GB2312" w:cs="仿宋_GB2312" w:hint="default"/>
                <w:sz w:val="22"/>
                <w:szCs w:val="22"/>
                <w:lang w:bidi="ar"/>
              </w:rPr>
              <w:t>啰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口经济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w w:val="90"/>
                <w:kern w:val="0"/>
                <w:sz w:val="22"/>
                <w:lang w:bidi="ar"/>
              </w:rPr>
              <w:t>岳红英、岳红艳、董王菲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97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08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川剧传奇》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br/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《你手中的百合花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  菁、程云莲、姚  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你的背影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Swing Low,Sweet Chariot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政法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范  杰、孙千里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荤一素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外国语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  欢、曹海燕、张永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峡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MUANA MOKE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左  倩、孙  渝、马  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愿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电子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  帆、童  真、苏文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布谷》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潘广宇、刘益君、张  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山唱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昌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汤  娟、杨  红、谢丽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德基吉蓝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阿坝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森、付  莉、夺  科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月光下的九寨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宇、陈  尧、汪  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星火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  曦、易  丹、叶  琤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是我的眼睛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毕节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志冬、陈  麟、杨  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秦川谣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电子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傅  超、华俊文、王晓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别君叹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21"/>
                <w:rFonts w:ascii="仿宋_GB2312" w:eastAsia="仿宋_GB2312" w:hAnsi="仿宋_GB2312" w:cs="仿宋_GB2312" w:hint="eastAsia"/>
                <w:sz w:val="22"/>
                <w:szCs w:val="22"/>
                <w:lang w:bidi="ar"/>
              </w:rPr>
              <w:t>Nyon Nyon</w:t>
            </w:r>
            <w:r>
              <w:rPr>
                <w:rStyle w:val="font3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西学前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海军、刘  凯、田  元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四季花儿》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治平、赵  菁、陈思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  门</w:t>
            </w:r>
          </w:p>
        </w:tc>
        <w:tc>
          <w:tcPr>
            <w:tcW w:w="297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静心等》</w:t>
            </w:r>
          </w:p>
        </w:tc>
        <w:tc>
          <w:tcPr>
            <w:tcW w:w="208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沛钧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381773">
      <w:pPr>
        <w:spacing w:line="700" w:lineRule="exact"/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声乐二等奖</w:t>
      </w:r>
    </w:p>
    <w:p w:rsidR="00FA68FD" w:rsidRDefault="00381773" w:rsidP="006F29C2">
      <w:pPr>
        <w:spacing w:afterLines="100" w:after="312" w:line="700" w:lineRule="exact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88"/>
        <w:gridCol w:w="2175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Mon-Ke-Ya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云中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林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  喆、王  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Jubilate Deo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美丽的草原我的家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商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任、刘桂涛、王  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狸猫抓雀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廊坊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永全、张  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《我来了 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明天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经贸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牛明会、顾  宁、赵军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达斡尔姑娘釆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柳蒿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冯小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求雨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师范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敬民、杨俊海、周  民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Go Lovely Rose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再别康桥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连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金波、何  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雪花的快乐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有一种爱不变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珺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茹、罗红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杏林之爱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乡谣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中医药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宇、孙佳明、于  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阿克卓巴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民族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英华、何  苗、楚  晴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羊角花开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庆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旭、安  雯、武  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蒙古靴的印记之二——步调》《WaterNight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盐城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小锋、魏伟华、沈奇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水仙子•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咏江南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The Fire Dance of Luna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苏第二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弦、王  音、赵  斌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踏莎行・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雪似梅花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Ritmo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大宁波理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晓伟、余厚春、王燮弘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隔不断的爱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溜溜摘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  洁、华  静、王光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月光笺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Sisi sote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集美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  靖、林雨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母亲的微笑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走进美丽走进神奇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三明医学科技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书勋、邓莉莉、何  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白衣天使 生命的卫士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邵  宁、张惠倩、黄海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稻香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茜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菩萨蛮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Count On It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应用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力、朱艺璇、喻卓恒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兼葭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回娘家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智昕、张晶璇、宋文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吉且古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苏区干部好作风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赣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汤光华、李俊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客家擂茶香天下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赣南师范大学科技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海燕、贺  明、韩  淼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阿细跳月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师范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新荣、廖  婷、郭艳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高高的芸香树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北风吹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岛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国庆、王海青、明  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如果有来生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我有一个装满星星的口袋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淄博师范高等专科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w w:val="90"/>
                <w:kern w:val="0"/>
                <w:sz w:val="22"/>
                <w:lang w:bidi="ar"/>
              </w:rPr>
              <w:t>尹玉箫、李  媛、张雪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朗茉丽达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绒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民族管弦乐音诗&lt;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木兰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&gt;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尾声合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应用技术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莹、刘  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巴赫素描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寻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韩  梅、袁  凯、刘  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把一切献给党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Ritmo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璐平、刘雯雯、王  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驼铃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洛阳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  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别丢掉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Primavera Portena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姜  瑾、王媛媛、周习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满城的樱花又开了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谢  颖、汪金媛、张元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江抒情诗》第四乐章—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神女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三峡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  瑜、杜  晶、邹宜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鸿雁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空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贾  佳、吴  涵、曹冠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喜欢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月亮代表我的心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第一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  峥、徐  稳、杨淇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跳动的阿佤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育霖、马缤辉、彭斯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《面朝大海 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春暖花开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归园田居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银玉灿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如梦令•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常记溪亭日暮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Elvito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绚菲、陈  琳、吴威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思情鬼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于兰英、李  燕、伍梦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洪江排工号子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怀化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海清、王春秋、蔡多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江边来了贴心人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理工学院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栋梁、刘  晖、丁晨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Keep Your Lamps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归园田居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茂名幼儿师范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彭梦梦、廖欣欣、杨卡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定风波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货郎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弓  丽、王洪涛、姚  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彩虹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山楂树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技术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唐文滔、孙明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的音画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潮州映像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南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  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跳动的阿佤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娅、陈思瑶、莫天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借我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  岩、王蕊君、张卉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崴萨啰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倩、殷天碧、史浩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彝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胡郁青、宋  平、唐  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高铁开到尔玛人家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交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旭阳、王雯婷、黄  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撒里啰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  勇、李  媚、辜良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跳动的阿佤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Song of Life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波</w:t>
            </w:r>
          </w:p>
        </w:tc>
      </w:tr>
      <w:tr w:rsidR="00FA68FD">
        <w:trPr>
          <w:trHeight w:val="482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高原女人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的火把节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警官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尹  伟、赖  寒、韩佳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桂花十里香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楚雄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梅娟、杞章芬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渡口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哦嘫</w:t>
            </w:r>
            <w:r>
              <w:rPr>
                <w:rStyle w:val="font5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师范大学商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涛、刘  娅、孙  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白鹭飞来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  乐、徐  健、张冬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破阵子——醉里挑灯看剑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建筑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志敏、王  开、党  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红公鸡毛腿腿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关雎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政法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柏正杰、付春生、程旭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裕固族的姑娘人人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城市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田刚余、邓  江、刘建文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声乐三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88"/>
        <w:gridCol w:w="2175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奔涌吧青春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  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四首斯洛伐克民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志不忘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抗美援朝那些人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家庄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佳良、刘丽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听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大生、宗  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捡棉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苑岚冰、马  光、李英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掀起你的盖头来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邢台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兴武、黑秀国、王  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Way Over in Beulah Lan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保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孟楠、张红玉、黄晓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彩虹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梦可以像花一样的开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吕梁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晋东、樊  卓、王浩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羊角花开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馨戈、赵昊宇、刘雅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爱你中国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常彦民、党宏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不忘初心•我爱你中国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我的梦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岩峰、刘乃天、张超群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喜欢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工程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文超、段建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下黄河九十九道湾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亲圪蛋下河洗衣裳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燕平、刘维佳、王  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边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茨冈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富红丹、石  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四季的问候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瑶山夜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营口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崔  旭、原  宇、曲雅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路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归园田居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锦州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志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江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鞍山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天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不忘初心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我和我的祖国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  冰、李  阳、李  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传奇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掀起你的盖头来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工程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荀洪梅、齐  乐、刘  颂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再别康桥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你是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  雪、杨晰策、闫  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桔梗谣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阿里郎新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延边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晶花、车海龙、姜贺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龙的传人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大鱼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北林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天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苍天啊！把眼睁一睁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谢艳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南屏晚钟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海港之夜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阜阳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齐建立、李  珊、王营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九儿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稻香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阮思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闪亮的日子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飞来的花瓣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义堃、钱  洁、张黎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路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师范大学协和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凌宇、罗  希、庄锡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橄榄树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BonseAba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申玲、殷微微、夏贤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故乡的云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北水利水电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以明、史秀玉、扈毅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在殿堂深处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山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  颖、张海庆、周  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舍得舍不得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梦赤子心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矫  磊、肖  玥、孟  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中国脊梁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信息工程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燕、孙志福、曾晓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茉莉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毕节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邱  宵、梁志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四季的问候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顺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昌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  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勇往直前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藏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唯宇、徐  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安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欧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强、刘  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加拿大人在蒙特利尔的吉格舞》《2020 寄往人海的一封信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音乐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鑫宇、牛  滨、杨  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卷珠帘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平凉职业技术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波、任  婧、何晓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在那遥远的地方》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寻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海民族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童学军、董卿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岩画随想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夏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  宏、李  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  疆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舞曲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巴音郭楞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美旖、田  欣、陈海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  疆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因为你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疆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雪、郭旭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  疆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山居秋暝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疆师范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文欢、杨志刚、王  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寻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齐  扩、闻洪斌、陈腾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Singing for my mother land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中文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</w:p>
          <w:p w:rsidR="00FA68FD" w:rsidRDefault="00FA68F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器乐一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88"/>
        <w:gridCol w:w="2175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抒情变奏曲第三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人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晰、葛亚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柴可夫斯基第五交响曲第四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交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关英馨、郑  彬、杨又青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波罗维茨舞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航空航天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  刚、张  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Perseus</w:t>
            </w: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首都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齐成龙、周  峰、曹佰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玛捷帕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清华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凤德、刘欣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勃拉姆斯第四交响曲第一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传媒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洪  侠、李  巍、解阗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贝多芬第一交响曲第一乐章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巩子杰、苏  畅、高崇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柴可夫斯基第四交响曲第四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剑、刘东明、程  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世纪欢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姜宝君、谢  寰、迟宇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贝多芬第五交响曲第一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少妮、杨  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楼兰意象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同济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姚申申、周芷如、戴  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的祖国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阮  弘、刘  捷、周  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肖斯塔科维奇第八弦乐四重奏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复旦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花  白、陈  寅、张诚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七彩之和第一、七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  叶、刘  扬、桂好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詹姆斯·巴恩斯《第二交响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曲》第二乐章&lt;变奏&gt;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友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远的光芒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铭泽、季婕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意大利随想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w w:val="90"/>
                <w:kern w:val="0"/>
                <w:sz w:val="22"/>
                <w:lang w:bidi="ar"/>
              </w:rPr>
              <w:t>吕晓一、陈  倩、张韩李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激情的回忆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海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  阳、朱  乔、王晓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勒克莱尔C</w:t>
            </w: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大调双簧管协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奏曲第一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媛媛、杜淼鑫、谭智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东吴畅想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磊、刘晶晶、张诚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抒情变奏曲第三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怡如、徐  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的祖国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广、杨  磊、赵  喆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刘长远第三交响曲—</w:t>
            </w: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生命第二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厦门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  飞、范小龙、陈  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铁血丰碑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临沂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建国、蔡明君、辛潇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英雄赞歌第三乐章生命的歌</w:t>
            </w:r>
            <w:r>
              <w:rPr>
                <w:rFonts w:ascii="仿宋_GB2312" w:eastAsia="仿宋_GB2312" w:hAnsi="仿宋_GB2312" w:cs="仿宋_GB2312" w:hint="eastAsia"/>
                <w:color w:val="000000"/>
                <w:w w:val="90"/>
                <w:kern w:val="0"/>
                <w:sz w:val="22"/>
                <w:lang w:bidi="ar"/>
              </w:rPr>
              <w:t>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  刚、彭  芸、田光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征交响曲第五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  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众神之王：宙斯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方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  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茶马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侯道辉、蔡  央、曹可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热巴舞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灵煜、肖  超、王偞</w:t>
            </w: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门德尔松第三交响曲“</w:t>
            </w: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苏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格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第四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电子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杜  鹏、岳  翰、张  旭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丝绸之路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月琳、朱  曦、杨  禾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梅赞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工程应用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正军、张仲杨、赵  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赶街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农林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晓燕、赵  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秦川抒怀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电子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俊文、王成来、徐兆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贺兰山音画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方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  皎、王  宇、毛文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  门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Greensleeves</w:t>
            </w:r>
            <w:r>
              <w:rPr>
                <w:rStyle w:val="font41"/>
                <w:rFonts w:hAnsi="仿宋_GB2312" w:hint="default"/>
                <w:sz w:val="22"/>
                <w:szCs w:val="22"/>
                <w:lang w:bidi="ar"/>
              </w:rPr>
              <w:t>绿袖子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健行、梁乐鸣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器乐二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88"/>
        <w:gridCol w:w="2175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茶马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齐培培、郑祖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柴可夫斯基C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大调弦乐小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夜曲第二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建军、金  刚、王昊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高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智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高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北大学秦皇岛分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逊、马茂洵、李广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海霞组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韩  梅、李  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秦王点兵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水利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蔡立峰、丁宏剑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梦回临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朔州师范高等专科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艺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草原图腾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常晋曦、张  婷、杨  帆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庆典序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连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梦华、范成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战台风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城市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江华、姜  巍、曹庆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龙腾虎跃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杜延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踏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  好、段伟伟、骆  达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江南美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中医药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方  骞、杨  广、郭启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冬虫夏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杭州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晨歌、张  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茶马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呼唤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中医药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孟  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中国龙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农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婉忻、周颖华、叶  舒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海之门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厦门理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小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海峡情丝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昕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古代英雄传说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巍、郭军海、贺  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火把节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  翀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、王庆华、万义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贝多芬&lt;C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小调第五交响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曲&gt;第四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孔  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瑶族舞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  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旗颂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西亚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扈汴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太昊情韵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口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志刚、范明磊、徐坤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如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洛阳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强、郭  聪、陈  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C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小调第五交响曲（命运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ind w:firstLineChars="100" w:firstLine="22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幸福畅响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地质大学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（武汉）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荆萨、游  萌、刘  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旗颂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少帅、梁  琴、李亚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丝绸之路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延冬、李良子、任雪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楚风•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鼓韵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  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希望之冀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龙  婕，容  邵，邹  恒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之声圆舞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衡阳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崔少博、朱俊伟、李巧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莫扎特G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小调钢琴四重奏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第一乐章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博、周圆梦、邓  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贝多芬第一交响曲第一乐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山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原  嫄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、孟  幻、蒋  琴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奥伯龙序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南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维佳、王  玥</w:t>
            </w:r>
            <w:r>
              <w:rPr>
                <w:rStyle w:val="font61"/>
                <w:rFonts w:hAnsi="仿宋_GB2312" w:hint="default"/>
                <w:sz w:val="22"/>
                <w:szCs w:val="22"/>
                <w:lang w:bidi="ar"/>
              </w:rPr>
              <w:t>、王  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龙腾虎跃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颖仪、杜帅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肖斯塔科维奇第二圆舞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  琳、陈  曦、杜  彬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映山红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琼台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万媛媛、黄丹青、钱庆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森之诗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文光旭、夏汝立、姚  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庆典序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颜  芬、马  刚、张菲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造型步态舞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崔  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鲁斯兰与柳德米拉序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保欣、刘  桢、李  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旗颂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世彬、高  韧、杨瑞峰</w:t>
            </w:r>
          </w:p>
        </w:tc>
      </w:tr>
      <w:tr w:rsidR="00FA68FD">
        <w:trPr>
          <w:trHeight w:val="821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英维塔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非、李杰庆、袁  远</w:t>
            </w:r>
          </w:p>
        </w:tc>
      </w:tr>
      <w:tr w:rsidR="00FA68FD">
        <w:trPr>
          <w:trHeight w:val="848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俄勒冈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朝天阙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师范大学商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娅、吴  非、卫  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叫板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交通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毕晓楠、张瑞璇、张延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兰花花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工业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译蔚、傅楚童、台炳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纪念碑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音乐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  军、韩晓静、樊依蕃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胡旋晓梦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师范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孔庆丹、王明辉、 田  朝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黄河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夏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曼莉、王婕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  门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澳门印象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庄杰派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器乐三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88"/>
        <w:gridCol w:w="2175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加勒比海盗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  光、苑岚冰、李英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去春又来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保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吕  莉、杨兴斌、陈志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维瓦尔第G小调双大提琴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协奏曲快板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段月艺、刘  洋、朱沛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奇迹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雨佳、赵昊宇、牛晓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送我一支玫瑰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莉莉、王  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关公锣鼓〈出征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运城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史新刚、杨永兵、黎  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北京喜讯到边寨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《花好月圆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珺茹、罗红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终章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刑事警察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艺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载歌载舞的人们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阿里郎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工程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维、孙南航、陈  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闹春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北林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  晔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恒春耕农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幼儿师范高等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  博、肖  丰、钟  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旗颂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东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佳琳、温德经、汤芷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莫扎特G大调小夜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合肥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钟采桑、刘  政、刘芳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前奏曲“飘飘荡荡天河来”——为管弦乐队与黄梅戏唱腔而作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艺阐、冯  杰、王亚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我中华改编合奏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石油大学（华东）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涌、杜楠玥、孔佑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彝族舞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潍坊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夏艳明、唐汝桓、刘长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之岛 海之蓝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海洋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  胤、刘玉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征》第五乐章——《胜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利会师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班  一、张志鹏、赵  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厚朴•峻逸—河南曲调随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想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晓林、巩笑天、康乔瑄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彩虹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音乐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黎  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秋韵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廖  勇，周小诗，汪  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鼓闻东西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  佳、廖鸣辉、李  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太阳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阳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罗  娟、李佳忆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黔韵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阳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吕宇坤、刘  博、卢  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盛世国乐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西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晓琴、曹  斌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曼波舞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海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奕霖、张静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  疆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光明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石油大学（北京）克拉玛依校区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凡璃、李志铭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兵团的旋律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腾飞、杜  瑶、齐  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军队进行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香港中文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FA68FD">
            <w:pPr>
              <w:jc w:val="left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舞蹈一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799"/>
        <w:gridCol w:w="2271"/>
        <w:gridCol w:w="2407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79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71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07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点亮雪山下的希望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人民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晰、李珊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光者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农业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  兮、任雨珊、谢  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心中的红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航空航天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娅菲、张  聪、刘丁睿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战马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央民族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娅菲、徐小平、杨  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醉春风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科技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胡艺馨、刘  爽、许小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杜鹃花满山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京科技大学天津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靳苗苗、滕  越、韩程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云歌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工程技术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佳伦、张会改、仇毓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9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71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07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家园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农业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白益磊、张佳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故乡赞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农业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  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蒙古马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艺术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呼德勒、李  欣、乌  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原点•信念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师范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慧琳、孙  振、郭  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冬之恋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  杉、王紫涵、栾  双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终将见我微笑》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同济大学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  杰、周芷如、刘  赫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流光叙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东师范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欢、周艺羽、崔星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塑心瓷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立信会计金融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魏启旦、张  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茉莉芬芳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戏剧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庄  丽、邢  桑、徐婷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港珠澳大桥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海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  韵、朱  乔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空之子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航空航天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莉莉、路漫漫、李珊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砥砺前行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州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褚  玮、左丽梦、苗翰初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雨花石的等待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艺术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  薇、冀晓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西子湖•初妆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雷丹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二维码随想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理工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吕媛媛、李毅源、刘  坤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不负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财经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走近蓝夹缬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温州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邵吟筠、贺捷频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9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71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07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彷徨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音乐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德俊、高谷音、钟冰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东流山上杜鹃红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艺术职业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毅源、赵琼琳、杨博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渡江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艺术职业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磊、陈  翔、王  波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薪传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船政交通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艳林、吴斌敏、梁才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偶戏情牵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俊强、彭  艳、罗阳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悬丝指语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泉州师范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晓丽、彭  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碇步桥水清悠悠》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萍乡学院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琼、葛  孜、王亚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苏区母亲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师范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姜  盛、宗  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石油工人变奏曲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石油大学（华东）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邵陆凯、石国卿、刘秋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济南的冬天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滕永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谷•雨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曲阜师范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章  治、尹  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板儿一响当哩个当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青年政治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魏城镇、张明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文狮少年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淮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  青、张纯承、李  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燃烧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师范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  上、董晶晶、牛超群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送红军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珊、苏  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映山红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傅  琴、沈希飞、李欣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花鼓情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汉艺术职业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丽蓉、解梦娜、胡丹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9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71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07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十八洞的新苗歌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小标、彭偲晗、温佐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阿妈背月亮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付宜玲、农春雀、文  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鼓悠悠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梧州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秦  伟、方昌敢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把蓝色还给海洋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琳琳、徐艾君、雷顺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追寻•信仰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第二师范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文永红、蒋菲菲、刘方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远的课堂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财经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史雪聃、王偞婷、卢灵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远的脚步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阿坝师范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俊杰、安雪蕊、四郎仁青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乐陶陶》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江师范学院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妮娅、韩建平、喻  婵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巴山铰子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电子科技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包  仿、张丽蓉、岳路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似水流年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华师范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  军、李梦歌、张玉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阳光下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民族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梅永刚、黄梓豪、张  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小村寨 大村官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师范大学文理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蓓、冯慧斌、聂跃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  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古格宣舞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藏藏医药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土登次仁、桑亚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测量青春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建筑科技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  雯、陈云虎、苏  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又见敦煌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  赟、常  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攀登者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海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芦  佳、王一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鼓声声感党恩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海师范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万玛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9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71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07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在逆行》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夏医科大学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苗  苗、康晓凯、岳  嫱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舞蹈二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14"/>
        <w:gridCol w:w="2249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1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4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汗沁•贝勒格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社会科学院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莹莹、石博涵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黎明之前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丙乐、毛  琳、何  盼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中•疫•晴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中医药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晶、周  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浴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燕京理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秋宇、苗珊珊、宣  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鹅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  越、李  喆、刘学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傣家姑娘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艺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昕、高安琪、王  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桃花依旧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林春、赵佳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传承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蒙古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冯  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水之灵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  杰、于争艳、武靖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传承•青衣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璐、肖  钢、陈玉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姥姥的田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北师范大学人文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万励、李  卓、李  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踏春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佳木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妤、高  歌、刘  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1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4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赫哲少女》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光欣、张自清、李  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松花江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胡中辉、杨丹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军工之花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  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云之锦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凝、胡琴心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田野飘来一片云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苏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海滨、苗  雨、何宜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蘑菇云下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丹丹、杨  宾、郭江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水韵情长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合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汤  群、夏  宇、黄  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淮畔兰花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合肥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韵婷、刘卓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闯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集美大学诚毅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莎莉、高  铭、黄其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光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工程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景、张  忠、陈佳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羌塘鼓韵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昌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伟华、陈  艳、徐秋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水之灵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潍坊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佳伦、张  欢、马雨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牛山情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淄博师范高等专科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石磊、高蓓蓓、张文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赴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商丘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余松松、李  旗、邵宏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们的妈妈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珂珏、李  昉、党鸿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河响锣情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口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  楠、王宝玲、王志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百蝶香扇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汪  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1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4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生命的河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财经政法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振浩、刘诗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傣家的女儿傣家的雨》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龚雪莹、曾希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路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第一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常  真、王  峥、刘  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深山银铃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首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雅丽、陈  蕊、张宝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丝牵韶华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文理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  琪、钟  华、史朋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不屈的文脉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洪瑶峰、穆莉花、王奕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35个“爸爸”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汤其林、李程程、唐  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半条被子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贝贝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女书•吟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光辉、徐  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粤北往事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韶关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  勇、龙楚然、邓  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脉衍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电子科技大学中山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东黎、孙思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踏春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省外语艺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钧尹、徐  磊、朴红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银塑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山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燕、刘艺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守护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南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波、王  娜、任  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英武行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艺波、许笑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湘江红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桂林电子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戴  伟、王  竹、王朵朵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田埂上的歌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韦金玲、王  瑞、贾  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1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4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灯塔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海洋、姚  丹、陈  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晒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文婷、颜  聪、孙玖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塑红岩》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  凯、段  帅、甘  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小白花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泸州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骥、张  倩、罗天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走祥云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袁  媛、陈  倩、冯江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想你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华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倩雯、赵晓光、蔡  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•风采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  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她心中的云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艺术学院文华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玥、何  悦、施颖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拉祜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文化艺术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常娉娉、李晓甜、张媛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的使命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农林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耿亚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翱翔之光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少丹、孙  瑜、台炳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那年枣花香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西学前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葛晓妮、赖琼琼、王晨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船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西工业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  玲、张雅馨、裴  晓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祁连•雪莲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西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全先锋、洛毛措、公兰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情系贺兰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方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庄、张嘉婧、屈  舫</w:t>
            </w:r>
          </w:p>
        </w:tc>
      </w:tr>
    </w:tbl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舞蹈三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799"/>
        <w:gridCol w:w="2264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79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6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重生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民族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  哲、高丽凤、温玲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之火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传媒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  星、李  静、程一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征程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燕山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孟丹娜、徐  熳、高永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在希望的田野上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  颖、李  霞、赵咏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使之梦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常彦民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扶贫路上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治医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司志强、郎莉芬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奋进•似火年华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任雅静、孙哲元、顾  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姥姥和我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太原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卫艳蕾、李  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传承》</w:t>
            </w:r>
          </w:p>
        </w:tc>
        <w:tc>
          <w:tcPr>
            <w:tcW w:w="226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连交通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灿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小红军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  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战疫中成长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锦州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双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美丽的塞罕坝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连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倩雯、姜  喆、李翠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花儿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华德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信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冰雪鹤韵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东北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福波、安丽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共饮长江水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庆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程  睿、方泽宇、姚  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9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6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活着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滁州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婷婷、韦静茹、赵卫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幸福花鼓悦淮乡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滁州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  静、庚丽娜、张晓旭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小岗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小康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韩  丽、季  莹、艾明旭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医精诚•针灸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中医药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尹  荧、万  泱、徐  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田间斗笠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应用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樊  源、万  艺、樊友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逆光前行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生物科技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程素珍、殷志强、刘  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凉山热血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赣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曾  荣、张  月、刘  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心飞翔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济南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的家乡我的河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艺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袁  时、韩  珂、马  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下沉·下沉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汉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  勇、宋佳莹、付  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咏梅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饶  娆、李鸣曦、甘白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江长江》</w:t>
            </w:r>
          </w:p>
        </w:tc>
        <w:tc>
          <w:tcPr>
            <w:tcW w:w="226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体育学院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芳、王  莹、唐海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地颂歌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水利电力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海涛、邓建华、陆智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彩虹桥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五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曾青云、任  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海的记忆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晓莉、孙瑞琪、胡敬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再唱绣红旗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唐琳佳、兰明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苔花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尹  瑶、王  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9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6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眼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月、陈丽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最后的名单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毕节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娅、林志勇、胡  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守护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昆明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海波、宗俊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战地山花别样红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林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婉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医学生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昆明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国华、张培楠、张  蕾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  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雪域踢踏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藏农牧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德吉卓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盼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西艺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彭  飞、夏  爽、董  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流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师范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  军、何佳苡、石媛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姐姐的背影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宁城市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淑英、杨菲斐、关翔胤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  疆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回家的路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疆师范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戴  虎、阿依努尔•买买提沙吾提、谢伊代•塔伊尔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欢歌塔里木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塔里木职业技术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卫  莉、任艳萍、王  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到祖国最需要的地方去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塔里木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军垦情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疆生产建设兵团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兴新职业技术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万永成、张  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征途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蔡  乐、李丹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  门</w:t>
            </w:r>
          </w:p>
        </w:tc>
        <w:tc>
          <w:tcPr>
            <w:tcW w:w="279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潜藏之勇》</w:t>
            </w:r>
          </w:p>
        </w:tc>
        <w:tc>
          <w:tcPr>
            <w:tcW w:w="226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楚华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戏剧一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88"/>
        <w:gridCol w:w="2175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收信平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央戏剧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霍  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朝金顶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戏曲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亚莉、宋晓璞、董  鑫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泗州城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阳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关丽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雪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复旦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  涛、陈  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生心译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外国语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然、刘  昊、邓  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归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花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奔跑者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邮电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媛媛、李晓华、谢婷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如约而至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段伟伟、王钱美、刘语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生命树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铭泽、季婕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碟中谍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耀华、李  竹、王梦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烛照四方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磊、苗翰初、陈  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乡村创客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骁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珍珠塔•失塔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艺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支  涛、华渭强、缪海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堂网课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虹、陈  骁、张薇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梦乡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应用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宾、张慧慧、张鑫宝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关于青春的剧本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谷小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山里学戏的娃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艺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兆雨、王淑芳、李晔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忆•香玉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工程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金玲、马宏霞、孙惠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生如夏花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汉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何冬梅、李  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村里来了个师范生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第一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  翔、李  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还狮记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深圳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箭箭、王维斌、张  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在那遥远的小山村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胡红一、常  凌、安  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山里的启明灯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外国语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丁  欢、曹海燕、张永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遥远的家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信息工程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燕、杨晓楠、孙  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冈拉梅朵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艺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  奇、陈  琳、杨晓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花馃馃的春天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建筑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志敏、赵兰君、申  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军粉的故事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夏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姬文革、陈  璞、王  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们都是追梦人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塔里木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卫  莉、古丽巴努·艾尔肯、王  峰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FA68FD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戏剧二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754"/>
        <w:gridCol w:w="2309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地  区</w:t>
            </w:r>
          </w:p>
        </w:tc>
        <w:tc>
          <w:tcPr>
            <w:tcW w:w="275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230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醒世惊雷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盛  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那抹绿色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传媒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  林、汤  瑞、石  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甘美韶华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大连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博、王  旭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等你回家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锦州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鲁  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只口罩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崔亚卓、李  娜、朱彬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剪刀石头布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哈尔滨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晓玲、梁  西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滇云蜜语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苏经贸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  文、苏文曦、马向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免年费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机电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  宪、沈晨洲、谢作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两封遗书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蚌埠医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连俊杰、叶培结、周  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百面花鼓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工程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蓉静、金庆红、陈  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党的好女儿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傅润杨、胡宇笛、张中灿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穆桂英挂帅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  琛、林晗晗、孙劲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念一望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州大学至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健、龙  沛、郭怡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家访之路，海拔三千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财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  妍、马  明、刘  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新时代青春之歌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伟敏、吴春燕、许小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lastRenderedPageBreak/>
              <w:t>地  区</w:t>
            </w:r>
          </w:p>
        </w:tc>
        <w:tc>
          <w:tcPr>
            <w:tcW w:w="275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230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5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乌龙快递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潍坊科技学院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袁艺瑄、林文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尽美别家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济南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文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吕剧现代戏“江姐”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选场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鲁东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  婧、李  彬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梦想公寓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海鸥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丰采瑞鹏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北水利水电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鞠荣丽、王  洁、毕雪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人民教师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阳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忠雨、孙  磊、赵正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汉剧四郎探母（坐宫）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  敏、刘  丽、熊国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起回家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武汉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诚、洪一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高高的瑶山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衡阳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曹  娜、盛  况、王爱红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描绘新山村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文理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霞、谢  琴、邱科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穆桂英巡营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舞蹈戏剧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盛喜隆、陈佳蓉、杨晔超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像您一样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柳州铁道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段志高、黄丹晴、罗小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破茧成蝶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梧州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伟、陈萌璇、陈燕艺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誓者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工商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若凡、何雅婷、武亚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翔宇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科技职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林栋婷、潘  灵、陈  瑶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过年吃饺子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交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梁  红、乔  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越王回国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熊平安、魏  源、夏汝立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lastRenderedPageBreak/>
              <w:t>地  区</w:t>
            </w:r>
          </w:p>
        </w:tc>
        <w:tc>
          <w:tcPr>
            <w:tcW w:w="275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230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生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月琳、郭一璇、马  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5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我的支教我的团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娅佳、马梦怡、丁  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幸福传递员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云南特殊教育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群雄、曾熙媛、杨逸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在远山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钱  文、王  剑、杨  庆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怀之歌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海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乔  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让世界充满爱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北方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秦  威、周  倩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戏剧三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769"/>
        <w:gridCol w:w="2294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76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9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追月逐梦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邯郸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赵爱芳、程  茗、付漪川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雁翎队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建勋、孙姗姗、李志波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一个都不能少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套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小飞、韩  佳、任淑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把青春献给你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宁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范  妮、王群一、邢诗婉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家信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林建筑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博寒、徐晓霞、于  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919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长春建筑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郭梓睿、王丹童、刘珊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希望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建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6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9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鼓声飞扬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滁州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子翔、李道琳、杨尚翡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走娘家》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临沂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方琴、王秀庭、朱树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一个都不能少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钦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圆梦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南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朱  虹、安  娜、陈建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木棉花开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五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宋  瑞、冯明曦、朱映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病区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川北医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曹露丹、王帅亭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睢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州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蔡  萍、孙  詰、张景波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清水江文书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州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马  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山路情深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南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和建元、姚又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课间十分钟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兰州城市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  燕、艾  鹏、刘  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布娃娃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  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初心记忆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塔里木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  江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  <w:b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朗诵一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88"/>
        <w:gridCol w:w="2175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  京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致敬平凡英雄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北京城市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佳阳、马若宁、刘萌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青春理想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天津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朱胜民、崔  杰、兰继洲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辉煌足迹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北电力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媛媛、王  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跟随大钊足迹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唐山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鲁  芳、曹丽娜、王文娟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扶贫路上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运城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薛  萌、梁运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登上地球之巅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西传媒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乔  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天上的草原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呼和浩特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弥慧媛、孙  青、王黎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等不到的婚礼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林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鞠维光、郑英明、梁春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答卷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铭泽、季婕颖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们的骄傲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航空航天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莉莉、李珊珊、徐梦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北方的篝火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朱媛媛、韦  蔚、施雪钢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旗帜》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南京财经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钱美、段伟伟、刘语池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致敬！90后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江传媒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杜晓红、张晓燕、李  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寂静的力量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穆龙、戴和圣、韩  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脱贫攻坚 不忘初心 砥砺前行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  江、李  萌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狼牙山五壮士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州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黎贞、马文正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大江颂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建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彭  飙、许一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在变老之前远去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西应用科技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齐晓雨、王富鹏、李  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使命与担当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鲁东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金玲、李  炜、梁玉剑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黄河之水天上来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南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强海峰、谷小龙、钟  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你从梁家河走来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南理工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孔珊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和我的祖国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洛阳师范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武  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深山里的光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商丘师范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培培、张  璐、李坤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绿色的青春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  仲、陈雨坤、余  欢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属于我们的故事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科技职业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  精、阳赛玉、胡少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军人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长沙师范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尹莉芳、张  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战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中医药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童千千、刘  莉、周芝旭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三十岁的永恒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宋存杰、李朝珍、杜  彬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袁隆平的梦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南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郭艺帆、张  瑜、张菲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百年芳华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彭  娜、陈海平、张家琪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的南方和北方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昆明冶金高等专科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纳  佳、王雅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一条路，一盏灯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西工业职业技术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付胜利、毛建芳、柴  磊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校园里图书馆的钟塔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兰州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维平、赵  赟、常  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祝愿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青海民族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  瑾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  疆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吹号者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疆农业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查  理、王露巍、王  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兵  团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的兵团，我的兵团人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石河子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马永泽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千年一梦</w:t>
            </w:r>
            <w:r>
              <w:rPr>
                <w:rFonts w:ascii="华文中宋" w:eastAsia="华文中宋" w:hAnsi="华文中宋" w:cs="华文中宋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锦官城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港科技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任  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澳  门</w:t>
            </w:r>
          </w:p>
        </w:tc>
        <w:tc>
          <w:tcPr>
            <w:tcW w:w="2888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金莲花的自白》</w:t>
            </w:r>
          </w:p>
        </w:tc>
        <w:tc>
          <w:tcPr>
            <w:tcW w:w="2175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澳门大学</w:t>
            </w:r>
          </w:p>
        </w:tc>
        <w:tc>
          <w:tcPr>
            <w:tcW w:w="2414" w:type="dxa"/>
            <w:vAlign w:val="center"/>
          </w:tcPr>
          <w:p w:rsidR="00FA68FD" w:rsidRDefault="00FA68FD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朗诵二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814"/>
        <w:gridCol w:w="2249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1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4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光的赞歌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燕京理工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秋宇、张少杰、陈凤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海棠花开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宋  扬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和我的祖国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  都、魏  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吹号者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套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  颖、陈  楠、张  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的大学，我的课堂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中国医科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晓娜、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珺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茹、罗红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鲜红的旗帜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长春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邵  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武汉，我想》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哈尔滨工程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  杨、赵佳音、王  维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们天上见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哈尔滨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阎  菲、张爱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二十岁的春天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上海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韩晓晔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用声音唤醒大凉山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苏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杨亦鸣、潘建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1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4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岳阳楼记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浙江农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包林帆、宋春春、彭庭松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祖国，用青春的名义为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你歌唱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阮思雨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倾听绿水青山的述说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安徽艺术职业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唐  虎、张  勇、孟令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练童远航——致嘉乐尔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书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福建船政交通职业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吴斌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逐梦青春 致敬百年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安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胡菲菲、戴顺珍、戴芳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因为有你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赣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  烨、黄文华、曾  旸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夜空中最闪亮的星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东交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玮莹、陈伟强、陈  珂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致敬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江西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怀杰、于  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今天，我们这样爱国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青岛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  勒、乌珊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不朽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济宁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闫  庆、齐福兵、段  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生命的礼赞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东艺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骁将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这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年的中国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烟台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  瑞、张  茜、王雪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永远的存在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口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  乐、刘春蕾、杨甜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长江长江，我是黄河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濮阳职业技术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魏汉武、李仕腾、毛芳芳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8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长沙行》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湖南师范大学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龚  舒、颜湘君、陈天嵩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武汉,我们等你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东茂名幼儿师范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明明、荆  婷、骆春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繁星——致抗疫斗争中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平凡而伟大的人们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东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韩亚楠、曹凤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1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4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丑苹果的春天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电子科技大学中山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朱东黎、王  硕、孙思琦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黄河之水天上来》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中山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徐  红、金婷婷、胡妍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8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想起红岩想起你》</w:t>
            </w:r>
          </w:p>
        </w:tc>
        <w:tc>
          <w:tcPr>
            <w:tcW w:w="224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重庆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晓玲、肖明炎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8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战疫青年》</w:t>
            </w:r>
          </w:p>
        </w:tc>
        <w:tc>
          <w:tcPr>
            <w:tcW w:w="224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川师范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  博、蒋汶倩、马  菁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28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青春中国》</w:t>
            </w:r>
          </w:p>
        </w:tc>
        <w:tc>
          <w:tcPr>
            <w:tcW w:w="224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毕节职业技术学院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语辰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8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心中的闻先生》</w:t>
            </w:r>
          </w:p>
        </w:tc>
        <w:tc>
          <w:tcPr>
            <w:tcW w:w="224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南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娅佳、马梦怡、丁  璇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28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工匠之问》</w:t>
            </w:r>
          </w:p>
        </w:tc>
        <w:tc>
          <w:tcPr>
            <w:tcW w:w="2249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安建筑科技大学</w:t>
            </w:r>
          </w:p>
        </w:tc>
        <w:tc>
          <w:tcPr>
            <w:tcW w:w="2414" w:type="dxa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  倩、王  凯、屈  超</w:t>
            </w: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381773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朗诵三等奖</w:t>
      </w:r>
    </w:p>
    <w:p w:rsidR="00FA68FD" w:rsidRDefault="00381773" w:rsidP="006F29C2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2799"/>
        <w:gridCol w:w="2264"/>
        <w:gridCol w:w="2414"/>
      </w:tblGrid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799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64" w:type="dxa"/>
            <w:shd w:val="clear" w:color="auto" w:fill="FFFFFF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厉害了我的国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北科技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姚  博、邵东蕊、侯惠敏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绽放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大连工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赵  耀、郭  娜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我是一个兵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沈阳城市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潘  晶、刘铁辉、赵  飞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藏蓝情深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吉林警察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瑛洁、史一淞、孙  召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岳阳楼记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黑龙江工商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玉娜、吕文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破阵子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济南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霍伟义、于  琮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799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264" w:type="dxa"/>
            <w:shd w:val="clear" w:color="auto" w:fill="auto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auto"/>
          </w:tcPr>
          <w:p w:rsidR="00FA68FD" w:rsidRDefault="00381773">
            <w:pPr>
              <w:widowControl/>
              <w:ind w:leftChars="41" w:left="86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暗夜终有破晓时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东第二师范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刘  琦、林晓雯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永恒的信仰——致敬卢永根院士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华南农业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郑颜文、朱  虹、朱  虹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红高粱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桂林电子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徐大鹏、赵五一、梁明子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再牵不到你的手》</w:t>
            </w:r>
          </w:p>
        </w:tc>
        <w:tc>
          <w:tcPr>
            <w:tcW w:w="226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河池学院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高  晋、张品琪、黄俏奕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卑微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海口经济学院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德刚、周兆铭、马丹婷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追梦新时代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成都理工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  澎、秦佩璐、曾  珍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  南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闪耀吧！青春的火光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云南民族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孟  波、黄大广、沈艳林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扶贫干部张小娟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北师范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李  丽、许  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你的眼睛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宁夏幼儿师范高等</w:t>
            </w:r>
          </w:p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专科学校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邹慧萍、刘春燕、欧  婧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做一个战士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岭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  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农夫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港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任  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家问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岭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  博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困难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岭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魏思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热爱生命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岭南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魏思静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醉翁子记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港科技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任  涛</w:t>
            </w:r>
          </w:p>
        </w:tc>
      </w:tr>
      <w:tr w:rsidR="00FA68FD">
        <w:trPr>
          <w:trHeight w:val="737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  港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《周总理，您在哪里》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香港中文大学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A68FD" w:rsidRDefault="0038177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</w:p>
          <w:p w:rsidR="00FA68FD" w:rsidRDefault="00FA68FD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FA68FD" w:rsidRDefault="00FA68FD">
      <w:pPr>
        <w:rPr>
          <w:rFonts w:ascii="仿宋_GB2312" w:eastAsia="仿宋_GB2312" w:hAnsi="仿宋_GB2312" w:cs="仿宋_GB2312"/>
        </w:rPr>
      </w:pPr>
    </w:p>
    <w:p w:rsidR="00FA68FD" w:rsidRDefault="00FA68FD">
      <w:pPr>
        <w:widowControl/>
        <w:jc w:val="left"/>
      </w:pPr>
      <w:bookmarkStart w:id="0" w:name="_GoBack"/>
      <w:bookmarkEnd w:id="0"/>
    </w:p>
    <w:sectPr w:rsidR="00FA68FD">
      <w:footerReference w:type="default" r:id="rId9"/>
      <w:pgSz w:w="11906" w:h="16838"/>
      <w:pgMar w:top="1440" w:right="1418" w:bottom="1134" w:left="141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2F" w:rsidRDefault="003C6F2F">
      <w:r>
        <w:separator/>
      </w:r>
    </w:p>
  </w:endnote>
  <w:endnote w:type="continuationSeparator" w:id="0">
    <w:p w:rsidR="003C6F2F" w:rsidRDefault="003C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FD" w:rsidRDefault="0038177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1C7">
      <w:rPr>
        <w:rStyle w:val="a8"/>
        <w:noProof/>
      </w:rPr>
      <w:t>42</w:t>
    </w:r>
    <w:r>
      <w:rPr>
        <w:rStyle w:val="a8"/>
      </w:rPr>
      <w:fldChar w:fldCharType="end"/>
    </w:r>
  </w:p>
  <w:p w:rsidR="00FA68FD" w:rsidRDefault="00FA68FD">
    <w:pPr>
      <w:pStyle w:val="a4"/>
      <w:jc w:val="both"/>
    </w:pPr>
  </w:p>
  <w:p w:rsidR="00FA68FD" w:rsidRDefault="00FA68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2F" w:rsidRDefault="003C6F2F">
      <w:r>
        <w:separator/>
      </w:r>
    </w:p>
  </w:footnote>
  <w:footnote w:type="continuationSeparator" w:id="0">
    <w:p w:rsidR="003C6F2F" w:rsidRDefault="003C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358E"/>
    <w:rsid w:val="002E145F"/>
    <w:rsid w:val="002F092B"/>
    <w:rsid w:val="00381773"/>
    <w:rsid w:val="003C6F2F"/>
    <w:rsid w:val="00455E6F"/>
    <w:rsid w:val="005369AE"/>
    <w:rsid w:val="00571472"/>
    <w:rsid w:val="005C636C"/>
    <w:rsid w:val="006071C7"/>
    <w:rsid w:val="00637AF8"/>
    <w:rsid w:val="006A43DA"/>
    <w:rsid w:val="006F29C2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83198"/>
    <w:rsid w:val="00B83C50"/>
    <w:rsid w:val="00BC19CA"/>
    <w:rsid w:val="00BD2626"/>
    <w:rsid w:val="00BD78CE"/>
    <w:rsid w:val="00C0242D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A68FD"/>
    <w:rsid w:val="00FE3FBD"/>
    <w:rsid w:val="029D01BB"/>
    <w:rsid w:val="02C54861"/>
    <w:rsid w:val="02EE3B1B"/>
    <w:rsid w:val="047A3EB2"/>
    <w:rsid w:val="053E7062"/>
    <w:rsid w:val="058F438D"/>
    <w:rsid w:val="059C4674"/>
    <w:rsid w:val="064145AF"/>
    <w:rsid w:val="066D20EF"/>
    <w:rsid w:val="06833CE9"/>
    <w:rsid w:val="07542665"/>
    <w:rsid w:val="07564808"/>
    <w:rsid w:val="07877063"/>
    <w:rsid w:val="084C1921"/>
    <w:rsid w:val="08C87F4A"/>
    <w:rsid w:val="08CD5BF1"/>
    <w:rsid w:val="09A54656"/>
    <w:rsid w:val="09C5698A"/>
    <w:rsid w:val="09F150E3"/>
    <w:rsid w:val="09F21D6C"/>
    <w:rsid w:val="0A1B6580"/>
    <w:rsid w:val="0B5836E5"/>
    <w:rsid w:val="0C7969A8"/>
    <w:rsid w:val="0D2600ED"/>
    <w:rsid w:val="0D5910A0"/>
    <w:rsid w:val="0D875DCD"/>
    <w:rsid w:val="0EA176B4"/>
    <w:rsid w:val="0EE17CCD"/>
    <w:rsid w:val="0EEC5649"/>
    <w:rsid w:val="0F3C343A"/>
    <w:rsid w:val="0F9D5C8A"/>
    <w:rsid w:val="101028B2"/>
    <w:rsid w:val="10C70105"/>
    <w:rsid w:val="10EF7207"/>
    <w:rsid w:val="11F95665"/>
    <w:rsid w:val="130156D4"/>
    <w:rsid w:val="14DF05B1"/>
    <w:rsid w:val="15412A2E"/>
    <w:rsid w:val="15865DBB"/>
    <w:rsid w:val="16084D3A"/>
    <w:rsid w:val="1667473E"/>
    <w:rsid w:val="1690125B"/>
    <w:rsid w:val="169B05C6"/>
    <w:rsid w:val="19000CC5"/>
    <w:rsid w:val="1ADE0284"/>
    <w:rsid w:val="1BD22FA1"/>
    <w:rsid w:val="1C14719E"/>
    <w:rsid w:val="1C1F499C"/>
    <w:rsid w:val="1C2E444C"/>
    <w:rsid w:val="1CB62544"/>
    <w:rsid w:val="1DB168B7"/>
    <w:rsid w:val="1F1B76FB"/>
    <w:rsid w:val="1F2A0182"/>
    <w:rsid w:val="1F38775B"/>
    <w:rsid w:val="1F54462D"/>
    <w:rsid w:val="21516123"/>
    <w:rsid w:val="21980300"/>
    <w:rsid w:val="22806386"/>
    <w:rsid w:val="230552E1"/>
    <w:rsid w:val="24320909"/>
    <w:rsid w:val="247671E5"/>
    <w:rsid w:val="24894059"/>
    <w:rsid w:val="24B1742B"/>
    <w:rsid w:val="25B90ACA"/>
    <w:rsid w:val="272A1D69"/>
    <w:rsid w:val="273C1E7F"/>
    <w:rsid w:val="27727CA3"/>
    <w:rsid w:val="284B7E53"/>
    <w:rsid w:val="290E711D"/>
    <w:rsid w:val="29250BCB"/>
    <w:rsid w:val="29DB161E"/>
    <w:rsid w:val="2A2C1E84"/>
    <w:rsid w:val="2A93610D"/>
    <w:rsid w:val="2B263FF2"/>
    <w:rsid w:val="2B286721"/>
    <w:rsid w:val="2B36284F"/>
    <w:rsid w:val="2BFA4701"/>
    <w:rsid w:val="2D1F4295"/>
    <w:rsid w:val="2E662329"/>
    <w:rsid w:val="2E8E2664"/>
    <w:rsid w:val="2F4A6E2F"/>
    <w:rsid w:val="30A75C3C"/>
    <w:rsid w:val="30CC7BAD"/>
    <w:rsid w:val="30F529FF"/>
    <w:rsid w:val="312D377D"/>
    <w:rsid w:val="31896960"/>
    <w:rsid w:val="31BF1011"/>
    <w:rsid w:val="32934BD3"/>
    <w:rsid w:val="331F22DA"/>
    <w:rsid w:val="33C54E2B"/>
    <w:rsid w:val="34796767"/>
    <w:rsid w:val="35207FF4"/>
    <w:rsid w:val="35521C9D"/>
    <w:rsid w:val="357F3E88"/>
    <w:rsid w:val="359103DE"/>
    <w:rsid w:val="365C03D7"/>
    <w:rsid w:val="368761B3"/>
    <w:rsid w:val="369172D5"/>
    <w:rsid w:val="36AA3572"/>
    <w:rsid w:val="37907C68"/>
    <w:rsid w:val="382459C0"/>
    <w:rsid w:val="3A450433"/>
    <w:rsid w:val="3A7A7530"/>
    <w:rsid w:val="3BB77178"/>
    <w:rsid w:val="3BBB2165"/>
    <w:rsid w:val="3CAF1833"/>
    <w:rsid w:val="3CD9797F"/>
    <w:rsid w:val="3D2D22AC"/>
    <w:rsid w:val="3D7D3D35"/>
    <w:rsid w:val="3EF22678"/>
    <w:rsid w:val="3FAE15B3"/>
    <w:rsid w:val="402D498E"/>
    <w:rsid w:val="4068122B"/>
    <w:rsid w:val="418F6555"/>
    <w:rsid w:val="427B363D"/>
    <w:rsid w:val="4289675A"/>
    <w:rsid w:val="42A62726"/>
    <w:rsid w:val="42BC56D7"/>
    <w:rsid w:val="42BF17F5"/>
    <w:rsid w:val="42E848EC"/>
    <w:rsid w:val="45381F58"/>
    <w:rsid w:val="459A4CBE"/>
    <w:rsid w:val="46CB2BFB"/>
    <w:rsid w:val="48765A8F"/>
    <w:rsid w:val="48E430D2"/>
    <w:rsid w:val="49457BCA"/>
    <w:rsid w:val="49514550"/>
    <w:rsid w:val="497D7203"/>
    <w:rsid w:val="49A97D98"/>
    <w:rsid w:val="49E0067D"/>
    <w:rsid w:val="4BB9580B"/>
    <w:rsid w:val="4D4F6A67"/>
    <w:rsid w:val="4D567329"/>
    <w:rsid w:val="4DAE5426"/>
    <w:rsid w:val="4E0E2AF0"/>
    <w:rsid w:val="4EA21ADF"/>
    <w:rsid w:val="4EC63C7A"/>
    <w:rsid w:val="4EF34C85"/>
    <w:rsid w:val="4F060E36"/>
    <w:rsid w:val="4F3026D4"/>
    <w:rsid w:val="4F617D72"/>
    <w:rsid w:val="4FD771B9"/>
    <w:rsid w:val="51153484"/>
    <w:rsid w:val="51C80063"/>
    <w:rsid w:val="53185BBF"/>
    <w:rsid w:val="53C33606"/>
    <w:rsid w:val="54D33563"/>
    <w:rsid w:val="571D6531"/>
    <w:rsid w:val="579F2A48"/>
    <w:rsid w:val="589349D6"/>
    <w:rsid w:val="59405A2B"/>
    <w:rsid w:val="59467ACA"/>
    <w:rsid w:val="59BA3BC4"/>
    <w:rsid w:val="5B007FB5"/>
    <w:rsid w:val="5C3E43DE"/>
    <w:rsid w:val="5D0B3ECA"/>
    <w:rsid w:val="5D166A2B"/>
    <w:rsid w:val="5DD10059"/>
    <w:rsid w:val="5DFF3920"/>
    <w:rsid w:val="5F33229C"/>
    <w:rsid w:val="5F5D5BC9"/>
    <w:rsid w:val="5FF10809"/>
    <w:rsid w:val="60EF0889"/>
    <w:rsid w:val="627B7059"/>
    <w:rsid w:val="62813C75"/>
    <w:rsid w:val="63EF4E2E"/>
    <w:rsid w:val="65573FD1"/>
    <w:rsid w:val="66DE05E8"/>
    <w:rsid w:val="6738668B"/>
    <w:rsid w:val="67683280"/>
    <w:rsid w:val="67CF6DD2"/>
    <w:rsid w:val="67F97EE0"/>
    <w:rsid w:val="6957057E"/>
    <w:rsid w:val="69D612A3"/>
    <w:rsid w:val="6A5B1D3B"/>
    <w:rsid w:val="6A6A5EE2"/>
    <w:rsid w:val="6A8F43F5"/>
    <w:rsid w:val="6B9D23EE"/>
    <w:rsid w:val="6C2B176F"/>
    <w:rsid w:val="6DA611BC"/>
    <w:rsid w:val="6DCA790B"/>
    <w:rsid w:val="6E253C35"/>
    <w:rsid w:val="71052DAA"/>
    <w:rsid w:val="71AE6976"/>
    <w:rsid w:val="71D5553F"/>
    <w:rsid w:val="726A7656"/>
    <w:rsid w:val="73ED3957"/>
    <w:rsid w:val="752F3067"/>
    <w:rsid w:val="758B39F5"/>
    <w:rsid w:val="75CE2865"/>
    <w:rsid w:val="77482C67"/>
    <w:rsid w:val="77966048"/>
    <w:rsid w:val="77B0496F"/>
    <w:rsid w:val="77C27160"/>
    <w:rsid w:val="77D548A2"/>
    <w:rsid w:val="77DF72F3"/>
    <w:rsid w:val="780034AA"/>
    <w:rsid w:val="78541F3C"/>
    <w:rsid w:val="78A775B8"/>
    <w:rsid w:val="79AB1D0B"/>
    <w:rsid w:val="7CE037FF"/>
    <w:rsid w:val="7D042B9D"/>
    <w:rsid w:val="7DB24216"/>
    <w:rsid w:val="7DF500AB"/>
    <w:rsid w:val="7E452921"/>
    <w:rsid w:val="7FC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0FDFB-F59E-49F3-9DDC-9E091A5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3421</Words>
  <Characters>19504</Characters>
  <Application>Microsoft Office Word</Application>
  <DocSecurity>0</DocSecurity>
  <Lines>162</Lines>
  <Paragraphs>45</Paragraphs>
  <ScaleCrop>false</ScaleCrop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4</cp:revision>
  <cp:lastPrinted>2021-07-06T06:13:00Z</cp:lastPrinted>
  <dcterms:created xsi:type="dcterms:W3CDTF">2021-07-21T08:14:00Z</dcterms:created>
  <dcterms:modified xsi:type="dcterms:W3CDTF">2021-07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